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营养</w:t>
      </w:r>
    </w:p>
    <w:p>
      <w:r>
        <w:t>作者：贾利蓉，赵志峰主编；中国劳动和社会保障部中国就业培训技术指导中心编</w:t>
      </w:r>
    </w:p>
    <w:p>
      <w:r>
        <w:t>出版社：成都：四川大学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保健食品营养 评论地址：https://www.jiaokey.com/book/detail/117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